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</w:t>
            </w:r>
            <w:r w:rsidR="0078355A">
              <w:rPr>
                <w:rFonts w:ascii="Arial" w:hAnsi="Arial" w:cs="Arial"/>
                <w:sz w:val="22"/>
                <w:szCs w:val="22"/>
              </w:rPr>
              <w:t>en</w:t>
            </w:r>
            <w:r w:rsidR="00022B8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5EA9" w:rsidP="000E5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D31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5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8D31AE" w:rsidP="000E5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  <w:r w:rsidR="00184202">
              <w:rPr>
                <w:rFonts w:ascii="Arial" w:hAnsi="Arial" w:cs="Arial"/>
                <w:sz w:val="22"/>
                <w:szCs w:val="22"/>
              </w:rPr>
              <w:t>6 01 Šahy , H</w:t>
            </w:r>
            <w:r w:rsidR="000E5EA9">
              <w:rPr>
                <w:rFonts w:ascii="Arial" w:hAnsi="Arial" w:cs="Arial"/>
                <w:sz w:val="22"/>
                <w:szCs w:val="22"/>
              </w:rPr>
              <w:t>ontianska 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5EA9" w:rsidP="001842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8.2013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5EA9" w:rsidP="001842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8.2013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  <w:r w:rsidR="00022B8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184202" w:rsidP="0099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184202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184202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184202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F6148B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6148B" w:rsidRDefault="00F6148B" w:rsidP="00C31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má dlhodobý hmotný majetok.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F6148B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oločnosť neeviduje dlhodobý hmotný majetok. </w:t>
            </w:r>
            <w:r w:rsidR="00C31D64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148B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148B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F614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18420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76945" w:rsidRPr="0093379F" w:rsidRDefault="0018420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8D31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0E5EA9" w:rsidP="001842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184202" w:rsidP="000E5EA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5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F19F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78355A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8D31AE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trHeight w:val="454"/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466069" w:rsidP="00783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8D31A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proofErr w:type="spellStart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entár</w:t>
      </w:r>
      <w:proofErr w:type="spellEnd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F19FA" w:rsidP="00EF1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8D31A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66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46606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8420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EF19F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0E5EA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13</w:t>
            </w:r>
          </w:p>
        </w:tc>
      </w:tr>
      <w:tr w:rsidR="006C7BF2" w:rsidRPr="0093379F" w:rsidTr="0078355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93379F" w:rsidRDefault="0078355A" w:rsidP="00333AC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žný účet v banke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18420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0E5EA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54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022B80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067" w:rsidRPr="0093379F" w:rsidRDefault="00022B8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0E5EA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853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33A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EF19F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022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660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F152CE">
        <w:trPr>
          <w:trHeight w:val="10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22B80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33AC7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F19FA" w:rsidP="00022B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F152C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0E5EA9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9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E5EA9" w:rsidP="000E5E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0E5EA9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6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333AC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0E5EA9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6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22B8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E5EA9" w:rsidP="00791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E5EA9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6606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E5EA9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E5EA9" w:rsidP="001842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5A1" w:rsidRDefault="002C35A1">
      <w:r>
        <w:separator/>
      </w:r>
    </w:p>
  </w:endnote>
  <w:endnote w:type="continuationSeparator" w:id="0">
    <w:p w:rsidR="002C35A1" w:rsidRDefault="002C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AE" w:rsidRDefault="008D31A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E5EA9">
      <w:rPr>
        <w:noProof/>
      </w:rPr>
      <w:t>36</w:t>
    </w:r>
    <w:r>
      <w:fldChar w:fldCharType="end"/>
    </w:r>
  </w:p>
  <w:p w:rsidR="008D31AE" w:rsidRDefault="008D31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5A1" w:rsidRDefault="002C35A1">
      <w:r>
        <w:separator/>
      </w:r>
    </w:p>
  </w:footnote>
  <w:footnote w:type="continuationSeparator" w:id="0">
    <w:p w:rsidR="002C35A1" w:rsidRDefault="002C3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D31A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8D31AE" w:rsidRPr="0093379F" w:rsidRDefault="008D31A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D31A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D31AE" w:rsidRDefault="008D31A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2B80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5EA9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4CFB"/>
    <w:rsid w:val="00175067"/>
    <w:rsid w:val="00177499"/>
    <w:rsid w:val="00177E9D"/>
    <w:rsid w:val="00184202"/>
    <w:rsid w:val="001922C8"/>
    <w:rsid w:val="001943DB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5A1"/>
    <w:rsid w:val="002D0D47"/>
    <w:rsid w:val="002E1542"/>
    <w:rsid w:val="002E490E"/>
    <w:rsid w:val="002E6607"/>
    <w:rsid w:val="002F23B0"/>
    <w:rsid w:val="002F548A"/>
    <w:rsid w:val="00302371"/>
    <w:rsid w:val="003023F7"/>
    <w:rsid w:val="00306960"/>
    <w:rsid w:val="00312CE9"/>
    <w:rsid w:val="00331575"/>
    <w:rsid w:val="00331EB6"/>
    <w:rsid w:val="00333AC7"/>
    <w:rsid w:val="00346F61"/>
    <w:rsid w:val="003514AA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6069"/>
    <w:rsid w:val="00482574"/>
    <w:rsid w:val="00484634"/>
    <w:rsid w:val="00487167"/>
    <w:rsid w:val="00487CB2"/>
    <w:rsid w:val="0049046B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2FF2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355A"/>
    <w:rsid w:val="00791E42"/>
    <w:rsid w:val="007A17D1"/>
    <w:rsid w:val="007A6BEE"/>
    <w:rsid w:val="007B6B6C"/>
    <w:rsid w:val="007B7DE1"/>
    <w:rsid w:val="007C40F2"/>
    <w:rsid w:val="007D1BE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3A9"/>
    <w:rsid w:val="008A1671"/>
    <w:rsid w:val="008B186E"/>
    <w:rsid w:val="008B19F2"/>
    <w:rsid w:val="008B4817"/>
    <w:rsid w:val="008B6609"/>
    <w:rsid w:val="008C4105"/>
    <w:rsid w:val="008C5C88"/>
    <w:rsid w:val="008D0B38"/>
    <w:rsid w:val="008D31AE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5739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0559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61FC"/>
    <w:rsid w:val="00AD1402"/>
    <w:rsid w:val="00AD5E55"/>
    <w:rsid w:val="00AE28DD"/>
    <w:rsid w:val="00AE433D"/>
    <w:rsid w:val="00AF0C89"/>
    <w:rsid w:val="00AF1650"/>
    <w:rsid w:val="00AF305E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424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0BDA"/>
    <w:rsid w:val="00ED7779"/>
    <w:rsid w:val="00EF19FA"/>
    <w:rsid w:val="00EF6214"/>
    <w:rsid w:val="00F1419E"/>
    <w:rsid w:val="00F152CE"/>
    <w:rsid w:val="00F15A2F"/>
    <w:rsid w:val="00F210A0"/>
    <w:rsid w:val="00F26D58"/>
    <w:rsid w:val="00F30374"/>
    <w:rsid w:val="00F45973"/>
    <w:rsid w:val="00F57983"/>
    <w:rsid w:val="00F6148B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7248D-0C23-45D8-92F7-14CE603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F614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6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C880-CC0F-43E2-A676-0C934BF9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137</Words>
  <Characters>40684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18</cp:revision>
  <cp:lastPrinted>2014-06-25T13:53:00Z</cp:lastPrinted>
  <dcterms:created xsi:type="dcterms:W3CDTF">2014-04-08T10:39:00Z</dcterms:created>
  <dcterms:modified xsi:type="dcterms:W3CDTF">2014-06-27T15:32:00Z</dcterms:modified>
</cp:coreProperties>
</file>